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FE" w:rsidRPr="009A55FE" w:rsidRDefault="00BE0620" w:rsidP="009A55FE">
      <w:pP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sz w:val="16"/>
          <w:szCs w:val="16"/>
          <w:lang w:eastAsia="pl-PL"/>
        </w:rPr>
        <w:t>Załącznik nr 2</w:t>
      </w:r>
    </w:p>
    <w:p w:rsidR="00EC59FF" w:rsidRPr="008A5AFB" w:rsidRDefault="00EC59FF" w:rsidP="008A5AFB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EC59FF" w:rsidRDefault="00EC59FF" w:rsidP="00EC59FF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8A5AFB" w:rsidRDefault="008A5AFB" w:rsidP="00EC59FF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EC59FF" w:rsidRPr="00C44904" w:rsidRDefault="00EC59FF" w:rsidP="00EC59FF">
      <w:pPr>
        <w:spacing w:after="0" w:line="240" w:lineRule="auto"/>
        <w:ind w:left="2835" w:right="-567" w:firstLine="127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44904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Krajowych i Autostrad </w:t>
      </w:r>
    </w:p>
    <w:p w:rsidR="00EC59FF" w:rsidRPr="00C44904" w:rsidRDefault="00EC59FF" w:rsidP="00EC59FF">
      <w:pPr>
        <w:spacing w:after="0" w:line="240" w:lineRule="auto"/>
        <w:ind w:left="2835" w:right="-567" w:firstLine="127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44904">
        <w:rPr>
          <w:rFonts w:ascii="Verdana" w:eastAsia="Times New Roman" w:hAnsi="Verdana"/>
          <w:b/>
          <w:sz w:val="20"/>
          <w:szCs w:val="20"/>
          <w:lang w:eastAsia="pl-PL"/>
        </w:rPr>
        <w:t>Oddział w Szczecinie Rejon w Szczecinku</w:t>
      </w:r>
    </w:p>
    <w:p w:rsidR="00EC59FF" w:rsidRPr="00C44904" w:rsidRDefault="00EC59FF" w:rsidP="00EC59FF">
      <w:pPr>
        <w:spacing w:after="0" w:line="240" w:lineRule="auto"/>
        <w:ind w:left="2835" w:right="-567" w:firstLine="1276"/>
        <w:rPr>
          <w:rFonts w:ascii="Verdana" w:eastAsia="Times New Roman" w:hAnsi="Verdana"/>
          <w:sz w:val="20"/>
          <w:szCs w:val="20"/>
          <w:lang w:eastAsia="pl-PL"/>
        </w:rPr>
      </w:pPr>
      <w:r w:rsidRPr="00C44904">
        <w:rPr>
          <w:rFonts w:ascii="Verdana" w:eastAsia="Times New Roman" w:hAnsi="Verdana"/>
          <w:sz w:val="20"/>
          <w:szCs w:val="20"/>
          <w:lang w:eastAsia="pl-PL"/>
        </w:rPr>
        <w:t>ul. Pilska 30, 78-400 Szczecinek tel. 94 37 309 60</w:t>
      </w:r>
    </w:p>
    <w:p w:rsidR="00EC59FF" w:rsidRDefault="00DD669A" w:rsidP="00EC59FF">
      <w:pPr>
        <w:spacing w:after="0" w:line="240" w:lineRule="auto"/>
        <w:ind w:left="850" w:firstLine="3261"/>
        <w:rPr>
          <w:rFonts w:ascii="Verdana" w:eastAsia="Times New Roman" w:hAnsi="Verdana"/>
          <w:b/>
          <w:sz w:val="20"/>
          <w:szCs w:val="20"/>
          <w:lang w:eastAsia="pl-PL"/>
        </w:rPr>
      </w:pPr>
      <w:hyperlink r:id="rId5" w:history="1">
        <w:r w:rsidR="00EC59FF" w:rsidRPr="00C44904">
          <w:rPr>
            <w:rFonts w:ascii="Verdana" w:hAnsi="Verdana"/>
            <w:color w:val="0000FF"/>
            <w:sz w:val="20"/>
            <w:szCs w:val="20"/>
            <w:u w:val="single"/>
          </w:rPr>
          <w:t>rejon.szczecinek@gddkia.gov.pl</w:t>
        </w:r>
      </w:hyperlink>
    </w:p>
    <w:p w:rsidR="00EC59FF" w:rsidRDefault="00EC59FF" w:rsidP="00EC59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C59FF" w:rsidRDefault="0085792D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D</w:t>
      </w:r>
      <w:r w:rsidR="00BF3E5F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ostawa oleju opałowego lekkiego do </w:t>
      </w:r>
      <w:r w:rsidR="00455CBD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zbiornika</w:t>
      </w:r>
      <w:r w:rsidR="00455CBD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 </w:t>
      </w:r>
      <w:r w:rsidR="00BF3E5F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kotłowni c.o. Obwodu Drogowego w Bobolicach przy ul. Jednoś</w:t>
      </w:r>
      <w:r w:rsidR="00BF3E5F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ci Narodowej 1, 76-020 Bobolice.</w:t>
      </w:r>
    </w:p>
    <w:p w:rsidR="00BF3E5F" w:rsidRDefault="00BF3E5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EC59FF" w:rsidRDefault="00EC59FF" w:rsidP="00EC59F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BF3E5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</w:pPr>
      <w:r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Dostawa oleju opałowego lekkiego </w:t>
      </w:r>
      <w:r w:rsidR="00455CBD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do </w:t>
      </w:r>
      <w:r w:rsidR="00455CBD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zbiornika</w:t>
      </w:r>
      <w:r w:rsidR="00455CBD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 kotłowni </w:t>
      </w:r>
      <w:r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c.o. Obwodu Drogowego w Bobolicach przy ul. Jednoś</w:t>
      </w:r>
      <w:r w:rsidR="003F7773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ci Narodowej 1, 76-020 Bobolice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548DD4" w:themeColor="text2" w:themeTint="99"/>
          <w:sz w:val="20"/>
          <w:szCs w:val="20"/>
          <w:lang w:eastAsia="pl-PL"/>
        </w:rPr>
      </w:pPr>
    </w:p>
    <w:p w:rsidR="00BE0620" w:rsidRPr="0031537F" w:rsidRDefault="00BE0620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548DD4" w:themeColor="text2" w:themeTint="99"/>
          <w:sz w:val="20"/>
          <w:szCs w:val="20"/>
          <w:lang w:eastAsia="pl-PL"/>
        </w:rPr>
      </w:pPr>
    </w:p>
    <w:p w:rsidR="00BE0620" w:rsidRPr="00BE0620" w:rsidRDefault="00BE0620" w:rsidP="00BE0620">
      <w:pPr>
        <w:spacing w:after="1" w:line="480" w:lineRule="auto"/>
        <w:ind w:left="-5" w:right="118" w:hanging="10"/>
      </w:pPr>
      <w:r>
        <w:rPr>
          <w:rFonts w:ascii="Verdana" w:eastAsia="Verdana" w:hAnsi="Verdana" w:cs="Verdana"/>
          <w:b/>
          <w:sz w:val="20"/>
        </w:rPr>
        <w:t xml:space="preserve">za </w:t>
      </w:r>
      <w:r w:rsidRPr="00BE0620">
        <w:rPr>
          <w:rFonts w:ascii="Verdana" w:eastAsia="Verdana" w:hAnsi="Verdana" w:cs="Verdana"/>
          <w:b/>
          <w:sz w:val="20"/>
        </w:rPr>
        <w:t xml:space="preserve">całkowitą cenę netto: </w:t>
      </w:r>
      <w:r w:rsidRPr="00BE0620">
        <w:rPr>
          <w:rFonts w:ascii="Verdana" w:eastAsia="Verdana" w:hAnsi="Verdana" w:cs="Verdana"/>
          <w:sz w:val="20"/>
        </w:rPr>
        <w:t xml:space="preserve">……………………………………….…, </w:t>
      </w:r>
      <w:r w:rsidRPr="00BE0620">
        <w:rPr>
          <w:rFonts w:ascii="Verdana" w:eastAsia="Verdana" w:hAnsi="Verdana" w:cs="Verdana"/>
          <w:b/>
          <w:sz w:val="20"/>
        </w:rPr>
        <w:t>podatek VAT</w:t>
      </w:r>
      <w:r w:rsidRPr="00BE0620">
        <w:rPr>
          <w:rFonts w:ascii="Verdana" w:eastAsia="Verdana" w:hAnsi="Verdana" w:cs="Verdana"/>
          <w:sz w:val="20"/>
        </w:rPr>
        <w:t xml:space="preserve">…………………………. </w:t>
      </w:r>
      <w:r w:rsidRPr="00BE0620">
        <w:rPr>
          <w:rFonts w:ascii="Verdana" w:eastAsia="Verdana" w:hAnsi="Verdana" w:cs="Verdana"/>
          <w:b/>
          <w:sz w:val="20"/>
        </w:rPr>
        <w:t>co łącznie stanowi cenę oferty brutto</w:t>
      </w:r>
      <w:r w:rsidRPr="00BE0620">
        <w:rPr>
          <w:rFonts w:ascii="Verdana" w:eastAsia="Verdana" w:hAnsi="Verdana" w:cs="Verdana"/>
          <w:sz w:val="20"/>
        </w:rPr>
        <w:t xml:space="preserve"> ……………………………………..……………………………….. </w:t>
      </w:r>
    </w:p>
    <w:p w:rsidR="00EC59FF" w:rsidRDefault="00BE0620" w:rsidP="00BE062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E0620">
        <w:rPr>
          <w:rFonts w:ascii="Verdana" w:eastAsia="Verdana" w:hAnsi="Verdana" w:cs="Verdana"/>
          <w:i/>
          <w:sz w:val="20"/>
        </w:rPr>
        <w:t>(słownie zł</w:t>
      </w:r>
      <w:r w:rsidRPr="00BE0620">
        <w:rPr>
          <w:rFonts w:ascii="Verdana" w:eastAsia="Verdana" w:hAnsi="Verdana" w:cs="Verdana"/>
          <w:sz w:val="20"/>
        </w:rPr>
        <w:t xml:space="preserve"> .……………………………………………………………………………………………….…………………brutto</w:t>
      </w:r>
      <w:r w:rsidRPr="00BE0620">
        <w:rPr>
          <w:rFonts w:ascii="Verdana" w:eastAsia="Verdana" w:hAnsi="Verdana" w:cs="Verdana"/>
          <w:i/>
          <w:sz w:val="20"/>
        </w:rPr>
        <w:t>)</w:t>
      </w:r>
    </w:p>
    <w:p w:rsidR="00BE0620" w:rsidRDefault="00BE0620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8A5AFB" w:rsidRDefault="008A5AFB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8A5AFB" w:rsidRPr="008A5AFB" w:rsidRDefault="008A5AFB" w:rsidP="008A5AFB">
      <w:pPr>
        <w:tabs>
          <w:tab w:val="left" w:pos="900"/>
        </w:tabs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żamy</w:t>
      </w:r>
      <w:r>
        <w:rPr>
          <w:rFonts w:ascii="Verdana" w:hAnsi="Verdana"/>
          <w:sz w:val="20"/>
          <w:szCs w:val="20"/>
        </w:rPr>
        <w:t xml:space="preserve"> się za związanych niniejszą ofertą przez 60 dni od dnia upływu terminu składania ofert.</w:t>
      </w: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Termin realizacji zamówienia: </w:t>
      </w:r>
      <w:r w:rsidR="00A63327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12</w:t>
      </w:r>
      <w:r w:rsidR="00727521" w:rsidRPr="00727521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miesięcy od dnia podpisania umowy</w:t>
      </w:r>
      <w:r w:rsidR="00727521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.</w:t>
      </w:r>
    </w:p>
    <w:p w:rsidR="00117266" w:rsidRDefault="00117266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17266" w:rsidRDefault="00117266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, nr telefonu, nr faksu, adres e-mail)</w:t>
      </w: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8A5AF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="00117266">
        <w:rPr>
          <w:rFonts w:ascii="Verdana" w:eastAsia="Times New Roman" w:hAnsi="Verdana"/>
          <w:sz w:val="20"/>
          <w:szCs w:val="20"/>
          <w:lang w:eastAsia="pl-PL"/>
        </w:rPr>
        <w:t>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</w:t>
      </w:r>
    </w:p>
    <w:p w:rsidR="00C75CE1" w:rsidRPr="0080748F" w:rsidRDefault="00EC59FF" w:rsidP="0080748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</w:t>
      </w:r>
      <w:r w:rsidR="00117266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   (podpis)</w:t>
      </w:r>
    </w:p>
    <w:sectPr w:rsidR="00C75CE1" w:rsidRPr="00807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E1"/>
    <w:rsid w:val="00117266"/>
    <w:rsid w:val="00180DD0"/>
    <w:rsid w:val="00192B72"/>
    <w:rsid w:val="002828D0"/>
    <w:rsid w:val="003C0E99"/>
    <w:rsid w:val="003C5019"/>
    <w:rsid w:val="003F7773"/>
    <w:rsid w:val="004058E2"/>
    <w:rsid w:val="00455CBD"/>
    <w:rsid w:val="00483413"/>
    <w:rsid w:val="0052557E"/>
    <w:rsid w:val="00727521"/>
    <w:rsid w:val="007556F6"/>
    <w:rsid w:val="007A7266"/>
    <w:rsid w:val="0080748F"/>
    <w:rsid w:val="0085792D"/>
    <w:rsid w:val="008A5AFB"/>
    <w:rsid w:val="008D57B6"/>
    <w:rsid w:val="009A55FE"/>
    <w:rsid w:val="00A423E2"/>
    <w:rsid w:val="00A63327"/>
    <w:rsid w:val="00AE1B22"/>
    <w:rsid w:val="00BE0620"/>
    <w:rsid w:val="00BF3E5F"/>
    <w:rsid w:val="00C060B6"/>
    <w:rsid w:val="00C348F8"/>
    <w:rsid w:val="00C75CE1"/>
    <w:rsid w:val="00CB25BE"/>
    <w:rsid w:val="00D15C52"/>
    <w:rsid w:val="00DD2740"/>
    <w:rsid w:val="00DD669A"/>
    <w:rsid w:val="00E35522"/>
    <w:rsid w:val="00E50C9B"/>
    <w:rsid w:val="00EC59FF"/>
    <w:rsid w:val="00FA6B70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58047-61D3-4F40-8C44-A73677FA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C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B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9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jon.szczecinek@gddki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6C83-6918-4A58-BF28-5EDE3EEB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lak Mirosław</dc:creator>
  <cp:lastModifiedBy>Piątkowska Aleksandra</cp:lastModifiedBy>
  <cp:revision>2</cp:revision>
  <cp:lastPrinted>2018-01-10T10:02:00Z</cp:lastPrinted>
  <dcterms:created xsi:type="dcterms:W3CDTF">2023-03-28T07:50:00Z</dcterms:created>
  <dcterms:modified xsi:type="dcterms:W3CDTF">2023-03-28T07:50:00Z</dcterms:modified>
</cp:coreProperties>
</file>